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FC4EDE">
        <w:rPr>
          <w:sz w:val="28"/>
          <w:szCs w:val="28"/>
        </w:rPr>
        <w:t xml:space="preserve">« </w:t>
      </w:r>
      <w:r w:rsidRPr="00FC4EDE">
        <w:rPr>
          <w:sz w:val="28"/>
          <w:szCs w:val="28"/>
          <w:u w:val="single"/>
        </w:rPr>
        <w:t xml:space="preserve"> </w:t>
      </w:r>
      <w:r w:rsidR="00AA4EFB">
        <w:rPr>
          <w:sz w:val="28"/>
          <w:szCs w:val="28"/>
          <w:u w:val="single"/>
        </w:rPr>
        <w:t>2</w:t>
      </w:r>
      <w:r w:rsidR="00DE4082">
        <w:rPr>
          <w:sz w:val="28"/>
          <w:szCs w:val="28"/>
          <w:u w:val="single"/>
        </w:rPr>
        <w:t xml:space="preserve">7 </w:t>
      </w:r>
      <w:r w:rsidRPr="00FC4EDE">
        <w:rPr>
          <w:sz w:val="28"/>
          <w:szCs w:val="28"/>
          <w:u w:val="single"/>
        </w:rPr>
        <w:t xml:space="preserve"> </w:t>
      </w:r>
      <w:r w:rsidRPr="00FC4EDE">
        <w:rPr>
          <w:sz w:val="28"/>
          <w:szCs w:val="28"/>
        </w:rPr>
        <w:t xml:space="preserve">» </w:t>
      </w:r>
      <w:r w:rsidRPr="00FC4EDE">
        <w:rPr>
          <w:sz w:val="28"/>
          <w:szCs w:val="28"/>
          <w:u w:val="single"/>
        </w:rPr>
        <w:t xml:space="preserve">     </w:t>
      </w:r>
      <w:r w:rsidR="00AA4EFB">
        <w:rPr>
          <w:sz w:val="28"/>
          <w:szCs w:val="28"/>
          <w:u w:val="single"/>
        </w:rPr>
        <w:t>октября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ED2B7D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</w:t>
      </w:r>
      <w:r w:rsidR="00ED2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5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AA4EFB">
        <w:rPr>
          <w:sz w:val="28"/>
          <w:szCs w:val="28"/>
          <w:u w:val="single"/>
        </w:rPr>
        <w:t>2</w:t>
      </w:r>
      <w:r w:rsidR="00D353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FB6465" w:rsidRDefault="00FB6465" w:rsidP="00FB6465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303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6B1303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AA4EFB" w:rsidRDefault="00AA4EFB" w:rsidP="00AA4E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AA4EFB" w:rsidRPr="00E76E0C" w:rsidRDefault="00AA4EFB" w:rsidP="00AA4EF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AA4EFB" w:rsidRDefault="00AA4EFB" w:rsidP="00AA4EFB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 О.В. –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</w:t>
      </w:r>
      <w:r w:rsidRPr="004C78A4">
        <w:rPr>
          <w:sz w:val="28"/>
          <w:szCs w:val="28"/>
        </w:rPr>
        <w:t>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DE4082">
        <w:rPr>
          <w:bCs/>
          <w:sz w:val="28"/>
          <w:szCs w:val="28"/>
        </w:rPr>
        <w:t xml:space="preserve">. В. </w:t>
      </w:r>
      <w:r w:rsidRPr="0085566A">
        <w:rPr>
          <w:bCs/>
          <w:sz w:val="28"/>
          <w:szCs w:val="28"/>
        </w:rPr>
        <w:t>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AA4EFB" w:rsidRDefault="00AA4EFB" w:rsidP="00AA4EFB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.А. – главный специалист-эксперт о</w:t>
      </w:r>
      <w:r w:rsidRPr="007D68D9">
        <w:rPr>
          <w:sz w:val="28"/>
          <w:szCs w:val="28"/>
        </w:rPr>
        <w:t>тдела государственной службы</w:t>
      </w:r>
      <w:r>
        <w:rPr>
          <w:sz w:val="28"/>
          <w:szCs w:val="28"/>
        </w:rPr>
        <w:t xml:space="preserve">, кадров и организационно-документационного обеспечения Баренцево-Беломорского территориального управления Федерального агентства по рыболовству; </w:t>
      </w:r>
    </w:p>
    <w:p w:rsidR="00AA4EFB" w:rsidRDefault="00AA4EFB" w:rsidP="00AA4EFB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.В.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FB6465" w:rsidRDefault="00FB646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сова Е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D2B7D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>организации рыболовства</w:t>
      </w:r>
      <w:r w:rsidR="00FB6465">
        <w:rPr>
          <w:sz w:val="28"/>
          <w:szCs w:val="28"/>
        </w:rPr>
        <w:t xml:space="preserve">                  </w:t>
      </w:r>
      <w:r w:rsidRPr="00E3528A">
        <w:rPr>
          <w:sz w:val="28"/>
          <w:szCs w:val="28"/>
        </w:rPr>
        <w:t xml:space="preserve"> (во внутренних водоемах), государственного контроля</w:t>
      </w:r>
      <w:r w:rsidR="00FB6465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FB6465" w:rsidRDefault="00FB6465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C0833" w:rsidRPr="00E3528A" w:rsidRDefault="005C0833" w:rsidP="005C0833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>Заседание правомочно, так как на нем присутствует более 50 процентов</w:t>
      </w:r>
      <w:r w:rsidR="00284EBE">
        <w:rPr>
          <w:rFonts w:ascii="Times New Roman" w:hAnsi="Times New Roman"/>
          <w:sz w:val="28"/>
          <w:szCs w:val="28"/>
        </w:rPr>
        <w:t xml:space="preserve"> от </w:t>
      </w:r>
      <w:r w:rsidRPr="00E3528A">
        <w:rPr>
          <w:rFonts w:ascii="Times New Roman" w:hAnsi="Times New Roman"/>
          <w:sz w:val="28"/>
          <w:szCs w:val="28"/>
        </w:rPr>
        <w:t xml:space="preserve">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DE4082" w:rsidRDefault="00DE4082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678AC" w:rsidRDefault="004678AC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proofErr w:type="gramStart"/>
      <w:r w:rsidR="008810E6">
        <w:rPr>
          <w:sz w:val="28"/>
          <w:szCs w:val="28"/>
        </w:rPr>
        <w:t>г</w:t>
      </w:r>
      <w:proofErr w:type="gramEnd"/>
      <w:r w:rsidR="008810E6">
        <w:rPr>
          <w:sz w:val="28"/>
          <w:szCs w:val="28"/>
        </w:rPr>
        <w:t>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Pr="00FC4EDE">
        <w:rPr>
          <w:sz w:val="28"/>
          <w:szCs w:val="28"/>
        </w:rPr>
        <w:t>1</w:t>
      </w:r>
      <w:r w:rsidR="00AA4EFB">
        <w:rPr>
          <w:sz w:val="28"/>
          <w:szCs w:val="28"/>
        </w:rPr>
        <w:t>0</w:t>
      </w:r>
      <w:r w:rsidRPr="00FC4EDE">
        <w:rPr>
          <w:sz w:val="28"/>
          <w:szCs w:val="28"/>
        </w:rPr>
        <w:t xml:space="preserve"> ч. </w:t>
      </w:r>
      <w:r w:rsidR="00AA4EFB">
        <w:rPr>
          <w:sz w:val="28"/>
          <w:szCs w:val="28"/>
        </w:rPr>
        <w:t>0</w:t>
      </w:r>
      <w:r w:rsidRPr="00FC4EDE">
        <w:rPr>
          <w:sz w:val="28"/>
          <w:szCs w:val="28"/>
        </w:rPr>
        <w:t>0 мин.</w:t>
      </w:r>
      <w:r w:rsidR="00014EBB" w:rsidRPr="00FC4EDE">
        <w:rPr>
          <w:sz w:val="28"/>
          <w:szCs w:val="28"/>
        </w:rPr>
        <w:t xml:space="preserve"> </w:t>
      </w:r>
      <w:r w:rsidR="00AA4EFB">
        <w:rPr>
          <w:sz w:val="28"/>
          <w:szCs w:val="28"/>
        </w:rPr>
        <w:t xml:space="preserve">27 октября </w:t>
      </w:r>
      <w:r w:rsidR="00014EBB" w:rsidRPr="00FC4EDE">
        <w:rPr>
          <w:sz w:val="28"/>
          <w:szCs w:val="28"/>
        </w:rPr>
        <w:t xml:space="preserve">2016 г. </w:t>
      </w:r>
    </w:p>
    <w:p w:rsidR="00C62954" w:rsidRPr="00FC4EDE" w:rsidRDefault="00AA4EFB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аукциона – </w:t>
      </w:r>
      <w:r w:rsidR="000B2924" w:rsidRPr="000B2924">
        <w:rPr>
          <w:sz w:val="28"/>
          <w:szCs w:val="28"/>
        </w:rPr>
        <w:t>11</w:t>
      </w:r>
      <w:r w:rsidRPr="000B2924">
        <w:rPr>
          <w:sz w:val="28"/>
          <w:szCs w:val="28"/>
        </w:rPr>
        <w:t xml:space="preserve"> ч. </w:t>
      </w:r>
      <w:r w:rsidR="000B2924" w:rsidRPr="000B2924">
        <w:rPr>
          <w:sz w:val="28"/>
          <w:szCs w:val="28"/>
        </w:rPr>
        <w:t>25</w:t>
      </w:r>
      <w:r w:rsidRPr="000B2924">
        <w:rPr>
          <w:sz w:val="28"/>
          <w:szCs w:val="28"/>
        </w:rPr>
        <w:t xml:space="preserve"> мин. 27 октября 2016</w:t>
      </w:r>
      <w:r>
        <w:rPr>
          <w:sz w:val="28"/>
          <w:szCs w:val="28"/>
        </w:rPr>
        <w:t xml:space="preserve"> г. </w:t>
      </w:r>
      <w:r w:rsidR="00C62954" w:rsidRPr="00FC4EDE">
        <w:rPr>
          <w:sz w:val="28"/>
          <w:szCs w:val="28"/>
        </w:rPr>
        <w:t xml:space="preserve"> 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Pr="000B2924" w:rsidRDefault="00E32CAC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5C0833" w:rsidRPr="000B2924">
        <w:rPr>
          <w:sz w:val="28"/>
          <w:szCs w:val="28"/>
        </w:rPr>
        <w:t xml:space="preserve">зарегистрировано </w:t>
      </w:r>
      <w:r w:rsidR="000B2924" w:rsidRPr="000B2924">
        <w:rPr>
          <w:sz w:val="28"/>
          <w:szCs w:val="28"/>
        </w:rPr>
        <w:t>4</w:t>
      </w:r>
      <w:r w:rsidR="005C0833" w:rsidRPr="000B2924">
        <w:rPr>
          <w:sz w:val="28"/>
          <w:szCs w:val="28"/>
        </w:rPr>
        <w:t xml:space="preserve"> (</w:t>
      </w:r>
      <w:r w:rsidR="000B2924" w:rsidRPr="000B2924">
        <w:rPr>
          <w:sz w:val="28"/>
          <w:szCs w:val="28"/>
        </w:rPr>
        <w:t>четыре)</w:t>
      </w:r>
      <w:r w:rsidR="005C0833" w:rsidRPr="000B2924">
        <w:rPr>
          <w:sz w:val="28"/>
          <w:szCs w:val="28"/>
        </w:rPr>
        <w:t xml:space="preserve"> участник</w:t>
      </w:r>
      <w:r w:rsidR="000B2924">
        <w:rPr>
          <w:sz w:val="28"/>
          <w:szCs w:val="28"/>
        </w:rPr>
        <w:t>а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633" w:type="dxa"/>
        <w:tblInd w:w="-176" w:type="dxa"/>
        <w:tblLayout w:type="fixed"/>
        <w:tblLook w:val="04A0"/>
      </w:tblPr>
      <w:tblGrid>
        <w:gridCol w:w="3402"/>
        <w:gridCol w:w="4112"/>
        <w:gridCol w:w="1417"/>
        <w:gridCol w:w="1702"/>
      </w:tblGrid>
      <w:tr w:rsidR="00FC4EDE" w:rsidRPr="0047074A" w:rsidTr="00820E7E">
        <w:trPr>
          <w:trHeight w:val="694"/>
          <w:tblHeader/>
        </w:trPr>
        <w:tc>
          <w:tcPr>
            <w:tcW w:w="3402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vAlign w:val="center"/>
          </w:tcPr>
          <w:p w:rsidR="00FC4EDE" w:rsidRPr="0047074A" w:rsidRDefault="00072714" w:rsidP="00072714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1702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0B2924" w:rsidRPr="0047074A" w:rsidTr="00F06072">
        <w:trPr>
          <w:trHeight w:val="397"/>
        </w:trPr>
        <w:tc>
          <w:tcPr>
            <w:tcW w:w="3402" w:type="dxa"/>
            <w:vAlign w:val="center"/>
          </w:tcPr>
          <w:p w:rsidR="000B2924" w:rsidRPr="0047074A" w:rsidRDefault="000B2924" w:rsidP="000B2924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Лот № 2 (РВУ № 5.1.) акватория губы Ура (Баренцево море)</w:t>
            </w:r>
          </w:p>
        </w:tc>
        <w:tc>
          <w:tcPr>
            <w:tcW w:w="4112" w:type="dxa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Align w:val="center"/>
          </w:tcPr>
          <w:p w:rsidR="000B2924" w:rsidRPr="0047074A" w:rsidRDefault="000B2924" w:rsidP="000B2924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14 702,59</w:t>
            </w:r>
          </w:p>
        </w:tc>
        <w:tc>
          <w:tcPr>
            <w:tcW w:w="1702" w:type="dxa"/>
            <w:vAlign w:val="center"/>
          </w:tcPr>
          <w:p w:rsidR="000B2924" w:rsidRPr="0047074A" w:rsidRDefault="0047074A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2</w:t>
            </w:r>
          </w:p>
        </w:tc>
      </w:tr>
      <w:tr w:rsidR="000B2924" w:rsidRPr="0047074A" w:rsidTr="00F06072">
        <w:trPr>
          <w:trHeight w:val="397"/>
        </w:trPr>
        <w:tc>
          <w:tcPr>
            <w:tcW w:w="3402" w:type="dxa"/>
            <w:vMerge w:val="restart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Лот № 3 (РВУ № 6.1.) акватория губы Орловка (Баренцево море)</w:t>
            </w:r>
          </w:p>
        </w:tc>
        <w:tc>
          <w:tcPr>
            <w:tcW w:w="4112" w:type="dxa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7" w:type="dxa"/>
            <w:vMerge w:val="restart"/>
            <w:vAlign w:val="center"/>
          </w:tcPr>
          <w:p w:rsidR="000B2924" w:rsidRPr="0047074A" w:rsidRDefault="000B2924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17 915,90</w:t>
            </w:r>
          </w:p>
        </w:tc>
        <w:tc>
          <w:tcPr>
            <w:tcW w:w="1702" w:type="dxa"/>
            <w:vAlign w:val="center"/>
          </w:tcPr>
          <w:p w:rsidR="000B2924" w:rsidRPr="0047074A" w:rsidRDefault="0047074A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2</w:t>
            </w:r>
          </w:p>
        </w:tc>
      </w:tr>
      <w:tr w:rsidR="000B2924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0B2924" w:rsidRPr="0047074A" w:rsidRDefault="000B2924" w:rsidP="00FC4EDE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ООО «</w:t>
            </w:r>
            <w:proofErr w:type="spellStart"/>
            <w:r w:rsidRPr="0047074A">
              <w:rPr>
                <w:sz w:val="24"/>
                <w:szCs w:val="24"/>
              </w:rPr>
              <w:t>Арктикойл</w:t>
            </w:r>
            <w:proofErr w:type="spellEnd"/>
            <w:r w:rsidRPr="0047074A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vMerge/>
            <w:vAlign w:val="center"/>
          </w:tcPr>
          <w:p w:rsidR="000B2924" w:rsidRPr="0047074A" w:rsidRDefault="000B2924" w:rsidP="00FC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B2924" w:rsidRPr="0047074A" w:rsidRDefault="0047074A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1</w:t>
            </w:r>
          </w:p>
        </w:tc>
      </w:tr>
      <w:tr w:rsidR="000B2924" w:rsidRPr="0047074A" w:rsidTr="00F06072">
        <w:trPr>
          <w:trHeight w:val="397"/>
        </w:trPr>
        <w:tc>
          <w:tcPr>
            <w:tcW w:w="3402" w:type="dxa"/>
            <w:vMerge w:val="restart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Лот № 4 (РВУ № 1.1.) акватория Кандалакшского залива, Белое море</w:t>
            </w:r>
          </w:p>
        </w:tc>
        <w:tc>
          <w:tcPr>
            <w:tcW w:w="4112" w:type="dxa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ИП Ленинградский Д.В.</w:t>
            </w:r>
          </w:p>
        </w:tc>
        <w:tc>
          <w:tcPr>
            <w:tcW w:w="1417" w:type="dxa"/>
            <w:vMerge w:val="restart"/>
            <w:vAlign w:val="center"/>
          </w:tcPr>
          <w:p w:rsidR="000B2924" w:rsidRPr="0047074A" w:rsidRDefault="000B2924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5 671,51</w:t>
            </w:r>
          </w:p>
        </w:tc>
        <w:tc>
          <w:tcPr>
            <w:tcW w:w="1702" w:type="dxa"/>
            <w:vAlign w:val="center"/>
          </w:tcPr>
          <w:p w:rsidR="000B2924" w:rsidRPr="0047074A" w:rsidRDefault="0047074A" w:rsidP="003E69C1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4</w:t>
            </w:r>
          </w:p>
        </w:tc>
      </w:tr>
      <w:tr w:rsidR="000B2924" w:rsidRPr="0047074A" w:rsidTr="00F06072">
        <w:trPr>
          <w:trHeight w:val="397"/>
        </w:trPr>
        <w:tc>
          <w:tcPr>
            <w:tcW w:w="3402" w:type="dxa"/>
            <w:vMerge/>
            <w:vAlign w:val="center"/>
          </w:tcPr>
          <w:p w:rsidR="000B2924" w:rsidRPr="0047074A" w:rsidRDefault="000B2924" w:rsidP="00FC4EDE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0B2924" w:rsidRPr="0047074A" w:rsidRDefault="000B2924" w:rsidP="00AA4EFB">
            <w:pPr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ИП Илларионов С.В.</w:t>
            </w:r>
          </w:p>
        </w:tc>
        <w:tc>
          <w:tcPr>
            <w:tcW w:w="1417" w:type="dxa"/>
            <w:vMerge/>
            <w:vAlign w:val="center"/>
          </w:tcPr>
          <w:p w:rsidR="000B2924" w:rsidRPr="0047074A" w:rsidRDefault="000B2924" w:rsidP="00FC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B2924" w:rsidRPr="0047074A" w:rsidRDefault="0047074A" w:rsidP="003E69C1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3</w:t>
            </w:r>
          </w:p>
        </w:tc>
      </w:tr>
    </w:tbl>
    <w:p w:rsidR="00CB5AA3" w:rsidRDefault="00CB5AA3" w:rsidP="00CB5A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74A" w:rsidRPr="00C22F76" w:rsidRDefault="000B2924" w:rsidP="0047074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я</w:t>
      </w:r>
      <w:r w:rsidR="0047074A">
        <w:rPr>
          <w:sz w:val="28"/>
          <w:szCs w:val="28"/>
        </w:rPr>
        <w:t xml:space="preserve"> во внимание, что для </w:t>
      </w:r>
      <w:r>
        <w:rPr>
          <w:sz w:val="28"/>
          <w:szCs w:val="28"/>
        </w:rPr>
        <w:t xml:space="preserve">участия в аукционе по лоту № 2 (участок             № 5.1: акватория губы Ура, Баренцево море) зарегистрирован только один участник, согласно п. </w:t>
      </w:r>
      <w:r w:rsidRPr="000B2924">
        <w:rPr>
          <w:sz w:val="28"/>
          <w:szCs w:val="28"/>
        </w:rPr>
        <w:t>124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</w:t>
      </w:r>
      <w:r w:rsidR="00F90359"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>,</w:t>
      </w:r>
      <w:r w:rsidR="0047074A">
        <w:rPr>
          <w:sz w:val="28"/>
          <w:szCs w:val="28"/>
        </w:rPr>
        <w:t xml:space="preserve"> аукцион признается несостоявшимся.</w:t>
      </w:r>
      <w:proofErr w:type="gramEnd"/>
      <w:r w:rsidR="0047074A">
        <w:rPr>
          <w:sz w:val="28"/>
          <w:szCs w:val="28"/>
        </w:rPr>
        <w:t xml:space="preserve"> </w:t>
      </w:r>
      <w:r w:rsidR="0047074A" w:rsidRPr="00C22F76">
        <w:rPr>
          <w:sz w:val="28"/>
          <w:szCs w:val="28"/>
        </w:rPr>
        <w:t xml:space="preserve">Комиссия рекомендует организатору аукциона провести в течение 6 месяцев со дня опубликования </w:t>
      </w:r>
      <w:r w:rsidR="0047074A">
        <w:rPr>
          <w:sz w:val="28"/>
          <w:szCs w:val="28"/>
        </w:rPr>
        <w:t>настоящего протокола новый аукцион в отношении указанного лота</w:t>
      </w:r>
      <w:r w:rsidR="0047074A" w:rsidRPr="00C22F76">
        <w:rPr>
          <w:sz w:val="28"/>
          <w:szCs w:val="28"/>
        </w:rPr>
        <w:t>.</w:t>
      </w:r>
    </w:p>
    <w:p w:rsidR="000B2924" w:rsidRPr="0047074A" w:rsidRDefault="000B2924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924">
        <w:rPr>
          <w:rFonts w:ascii="Times New Roman" w:hAnsi="Times New Roman" w:cs="Times New Roman"/>
          <w:sz w:val="28"/>
          <w:szCs w:val="28"/>
        </w:rPr>
        <w:t xml:space="preserve"> </w:t>
      </w:r>
      <w:r w:rsidR="0047074A">
        <w:rPr>
          <w:rFonts w:ascii="Times New Roman" w:hAnsi="Times New Roman" w:cs="Times New Roman"/>
          <w:sz w:val="28"/>
          <w:szCs w:val="28"/>
        </w:rPr>
        <w:t xml:space="preserve">В ходе проведения аукциона по лоту </w:t>
      </w:r>
      <w:r w:rsidR="0047074A" w:rsidRPr="0047074A">
        <w:rPr>
          <w:rFonts w:ascii="Times New Roman" w:hAnsi="Times New Roman" w:cs="Times New Roman"/>
          <w:sz w:val="28"/>
          <w:szCs w:val="28"/>
        </w:rPr>
        <w:t>№ 3 (участок № 6.1: акватория губы Орловка, Баренцево море)</w:t>
      </w:r>
      <w:r w:rsidR="00F06072">
        <w:rPr>
          <w:rFonts w:ascii="Times New Roman" w:hAnsi="Times New Roman" w:cs="Times New Roman"/>
          <w:sz w:val="28"/>
          <w:szCs w:val="28"/>
        </w:rPr>
        <w:t>, на шаге № 1 101 (1 004 191,70 руб.),</w:t>
      </w:r>
      <w:r w:rsidR="0047074A">
        <w:rPr>
          <w:rFonts w:ascii="Times New Roman" w:hAnsi="Times New Roman" w:cs="Times New Roman"/>
          <w:sz w:val="28"/>
          <w:szCs w:val="28"/>
        </w:rPr>
        <w:t xml:space="preserve"> участником с регистрационной карточкой № 2 было </w:t>
      </w:r>
      <w:r w:rsidR="002074CF">
        <w:rPr>
          <w:rFonts w:ascii="Times New Roman" w:hAnsi="Times New Roman" w:cs="Times New Roman"/>
          <w:sz w:val="28"/>
          <w:szCs w:val="28"/>
        </w:rPr>
        <w:t>предложено повышать цену лота на 5 «шагов</w:t>
      </w:r>
      <w:r w:rsidR="0047074A">
        <w:rPr>
          <w:rFonts w:ascii="Times New Roman" w:hAnsi="Times New Roman" w:cs="Times New Roman"/>
          <w:sz w:val="28"/>
          <w:szCs w:val="28"/>
        </w:rPr>
        <w:t xml:space="preserve"> аукциона». Участник с регистрационной карточкой № 1 поддержал данное предложение.   </w:t>
      </w:r>
    </w:p>
    <w:p w:rsidR="0047074A" w:rsidRPr="000B2924" w:rsidRDefault="0047074A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129" w:rsidRDefault="00095E16" w:rsidP="009A4B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129" w:rsidRPr="00063129">
        <w:rPr>
          <w:rFonts w:ascii="Times New Roman" w:hAnsi="Times New Roman" w:cs="Times New Roman"/>
          <w:sz w:val="28"/>
          <w:szCs w:val="28"/>
        </w:rPr>
        <w:t>о итогам аукциона</w:t>
      </w:r>
      <w:r w:rsidR="00063129">
        <w:rPr>
          <w:rFonts w:ascii="Times New Roman" w:hAnsi="Times New Roman" w:cs="Times New Roman"/>
          <w:sz w:val="28"/>
          <w:szCs w:val="28"/>
        </w:rPr>
        <w:t xml:space="preserve"> </w:t>
      </w:r>
      <w:r w:rsidR="00063129" w:rsidRPr="00063129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C840A3">
        <w:rPr>
          <w:rFonts w:ascii="Times New Roman" w:hAnsi="Times New Roman" w:cs="Times New Roman"/>
          <w:sz w:val="28"/>
          <w:szCs w:val="28"/>
        </w:rPr>
        <w:t xml:space="preserve">признаются следующие участники: </w:t>
      </w:r>
    </w:p>
    <w:p w:rsidR="00F06072" w:rsidRDefault="00F06072" w:rsidP="000631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129" w:rsidRPr="00F06072" w:rsidRDefault="000B2924" w:rsidP="0006312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072">
        <w:rPr>
          <w:rFonts w:ascii="Times New Roman" w:hAnsi="Times New Roman" w:cs="Times New Roman"/>
          <w:sz w:val="28"/>
          <w:szCs w:val="28"/>
        </w:rPr>
        <w:lastRenderedPageBreak/>
        <w:t>Лот № 3 (рыбоводный участок № 6.1.): акватория губы Орловка (Баренцево море)</w:t>
      </w:r>
    </w:p>
    <w:tbl>
      <w:tblPr>
        <w:tblStyle w:val="a4"/>
        <w:tblW w:w="10468" w:type="dxa"/>
        <w:tblLook w:val="04A0"/>
      </w:tblPr>
      <w:tblGrid>
        <w:gridCol w:w="2235"/>
        <w:gridCol w:w="2410"/>
        <w:gridCol w:w="1843"/>
        <w:gridCol w:w="2125"/>
        <w:gridCol w:w="1855"/>
      </w:tblGrid>
      <w:tr w:rsidR="00FB6465" w:rsidRPr="00F06072" w:rsidTr="000B2924">
        <w:tc>
          <w:tcPr>
            <w:tcW w:w="2235" w:type="dxa"/>
            <w:vAlign w:val="center"/>
          </w:tcPr>
          <w:p w:rsidR="00FB6465" w:rsidRPr="00F06072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FB6465" w:rsidRPr="00F06072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FB6465" w:rsidRPr="00F06072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FB6465" w:rsidRPr="00F06072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FB6465" w:rsidRPr="00F06072" w:rsidRDefault="00FB646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FB6465" w:rsidRPr="00F06072" w:rsidRDefault="00FB6465" w:rsidP="00905B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FB6465" w:rsidRPr="00F06072" w:rsidRDefault="00905B47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</w:t>
            </w:r>
            <w:r w:rsidR="00FB6465"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бедителя аукциона (представителя) </w:t>
            </w:r>
          </w:p>
        </w:tc>
      </w:tr>
      <w:tr w:rsidR="00063129" w:rsidRPr="00F06072" w:rsidTr="00F06072">
        <w:trPr>
          <w:trHeight w:val="1399"/>
        </w:trPr>
        <w:tc>
          <w:tcPr>
            <w:tcW w:w="2235" w:type="dxa"/>
            <w:vAlign w:val="center"/>
          </w:tcPr>
          <w:p w:rsidR="00063129" w:rsidRPr="00F06072" w:rsidRDefault="005435A5" w:rsidP="000B29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ООО «</w:t>
            </w:r>
            <w:r w:rsidR="000B2924"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Олимп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435A5" w:rsidRPr="00F06072" w:rsidRDefault="005435A5" w:rsidP="005435A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1830</w:t>
            </w:r>
            <w:r w:rsidR="000B2924"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10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г. Мурманск, </w:t>
            </w:r>
          </w:p>
          <w:p w:rsidR="00063129" w:rsidRPr="00F06072" w:rsidRDefault="005435A5" w:rsidP="000B29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л. </w:t>
            </w:r>
            <w:r w:rsidR="000B2924"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, д.</w:t>
            </w:r>
            <w:r w:rsidR="000B2924"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80</w:t>
            </w:r>
          </w:p>
        </w:tc>
        <w:tc>
          <w:tcPr>
            <w:tcW w:w="1843" w:type="dxa"/>
            <w:vAlign w:val="center"/>
          </w:tcPr>
          <w:p w:rsidR="00063129" w:rsidRPr="00F06072" w:rsidRDefault="000B2924" w:rsidP="00FC4E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1 035 544,70</w:t>
            </w:r>
          </w:p>
        </w:tc>
        <w:tc>
          <w:tcPr>
            <w:tcW w:w="2125" w:type="dxa"/>
            <w:vAlign w:val="center"/>
          </w:tcPr>
          <w:p w:rsidR="00063129" w:rsidRPr="00F06072" w:rsidRDefault="000B2924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Шереметова</w:t>
            </w:r>
            <w:proofErr w:type="spellEnd"/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Елена Сергеевна</w:t>
            </w:r>
          </w:p>
        </w:tc>
        <w:tc>
          <w:tcPr>
            <w:tcW w:w="1855" w:type="dxa"/>
            <w:vAlign w:val="center"/>
          </w:tcPr>
          <w:p w:rsidR="00063129" w:rsidRPr="00F06072" w:rsidRDefault="00063129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C840A3" w:rsidRPr="00F06072" w:rsidRDefault="00C840A3" w:rsidP="00063129">
      <w:pPr>
        <w:tabs>
          <w:tab w:val="left" w:pos="1140"/>
        </w:tabs>
      </w:pPr>
    </w:p>
    <w:p w:rsidR="00526D45" w:rsidRPr="00F06072" w:rsidRDefault="00526D45" w:rsidP="00526D4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072">
        <w:rPr>
          <w:rFonts w:ascii="Times New Roman" w:hAnsi="Times New Roman" w:cs="Times New Roman"/>
          <w:sz w:val="28"/>
          <w:szCs w:val="28"/>
        </w:rPr>
        <w:t xml:space="preserve">Лот № 4 (рыбоводный участок № </w:t>
      </w:r>
      <w:r w:rsidR="005435A5" w:rsidRPr="00F06072">
        <w:rPr>
          <w:rFonts w:ascii="Times New Roman" w:hAnsi="Times New Roman" w:cs="Times New Roman"/>
          <w:sz w:val="28"/>
          <w:szCs w:val="28"/>
        </w:rPr>
        <w:t>1</w:t>
      </w:r>
      <w:r w:rsidRPr="00F06072">
        <w:rPr>
          <w:rFonts w:ascii="Times New Roman" w:hAnsi="Times New Roman" w:cs="Times New Roman"/>
          <w:sz w:val="28"/>
          <w:szCs w:val="28"/>
        </w:rPr>
        <w:t>.</w:t>
      </w:r>
      <w:r w:rsidR="005435A5" w:rsidRPr="00F06072">
        <w:rPr>
          <w:rFonts w:ascii="Times New Roman" w:hAnsi="Times New Roman" w:cs="Times New Roman"/>
          <w:sz w:val="28"/>
          <w:szCs w:val="28"/>
        </w:rPr>
        <w:t>1</w:t>
      </w:r>
      <w:r w:rsidRPr="00F06072">
        <w:rPr>
          <w:rFonts w:ascii="Times New Roman" w:hAnsi="Times New Roman" w:cs="Times New Roman"/>
          <w:sz w:val="28"/>
          <w:szCs w:val="28"/>
        </w:rPr>
        <w:t xml:space="preserve">.): акватория </w:t>
      </w:r>
      <w:r w:rsidR="005435A5" w:rsidRPr="00F06072">
        <w:rPr>
          <w:rFonts w:ascii="Times New Roman" w:hAnsi="Times New Roman" w:cs="Times New Roman"/>
          <w:sz w:val="28"/>
          <w:szCs w:val="28"/>
        </w:rPr>
        <w:t>Кандалакшского залива, Белое море</w:t>
      </w:r>
    </w:p>
    <w:tbl>
      <w:tblPr>
        <w:tblStyle w:val="a4"/>
        <w:tblW w:w="10598" w:type="dxa"/>
        <w:tblLayout w:type="fixed"/>
        <w:tblLook w:val="04A0"/>
      </w:tblPr>
      <w:tblGrid>
        <w:gridCol w:w="2376"/>
        <w:gridCol w:w="2552"/>
        <w:gridCol w:w="1701"/>
        <w:gridCol w:w="1985"/>
        <w:gridCol w:w="1984"/>
      </w:tblGrid>
      <w:tr w:rsidR="00D70515" w:rsidRPr="004678AC" w:rsidTr="000B2924">
        <w:tc>
          <w:tcPr>
            <w:tcW w:w="2376" w:type="dxa"/>
            <w:vAlign w:val="center"/>
          </w:tcPr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552" w:type="dxa"/>
            <w:vAlign w:val="center"/>
          </w:tcPr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701" w:type="dxa"/>
            <w:vAlign w:val="center"/>
          </w:tcPr>
          <w:p w:rsidR="00D70515" w:rsidRPr="004678AC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1985" w:type="dxa"/>
            <w:vAlign w:val="center"/>
          </w:tcPr>
          <w:p w:rsidR="00D70515" w:rsidRDefault="00D70515" w:rsidP="00526D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984" w:type="dxa"/>
            <w:vAlign w:val="center"/>
          </w:tcPr>
          <w:p w:rsidR="00D70515" w:rsidRDefault="00D70515" w:rsidP="00D7051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526D45" w:rsidRPr="004678AC" w:rsidTr="000B2924">
        <w:trPr>
          <w:trHeight w:val="1701"/>
        </w:trPr>
        <w:tc>
          <w:tcPr>
            <w:tcW w:w="2376" w:type="dxa"/>
            <w:vAlign w:val="center"/>
          </w:tcPr>
          <w:p w:rsidR="00526D45" w:rsidRPr="007079F2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П Ленинградский Дмитрий Вячеславович </w:t>
            </w:r>
          </w:p>
        </w:tc>
        <w:tc>
          <w:tcPr>
            <w:tcW w:w="2552" w:type="dxa"/>
            <w:vAlign w:val="center"/>
          </w:tcPr>
          <w:p w:rsidR="000B2924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4049, </w:t>
            </w:r>
          </w:p>
          <w:p w:rsidR="005435A5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урманская обл., </w:t>
            </w:r>
          </w:p>
          <w:p w:rsidR="000B2924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. Кандалакша, </w:t>
            </w:r>
          </w:p>
          <w:p w:rsidR="000B2924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л. Горького, д. 18, </w:t>
            </w:r>
          </w:p>
          <w:p w:rsidR="00526D45" w:rsidRPr="004678AC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в. 55</w:t>
            </w:r>
          </w:p>
        </w:tc>
        <w:tc>
          <w:tcPr>
            <w:tcW w:w="1701" w:type="dxa"/>
            <w:vAlign w:val="center"/>
          </w:tcPr>
          <w:p w:rsidR="00526D45" w:rsidRPr="004678AC" w:rsidRDefault="000B2924" w:rsidP="000022C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 522,25</w:t>
            </w:r>
          </w:p>
        </w:tc>
        <w:tc>
          <w:tcPr>
            <w:tcW w:w="1985" w:type="dxa"/>
            <w:vAlign w:val="center"/>
          </w:tcPr>
          <w:p w:rsidR="00526D45" w:rsidRDefault="005435A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Ленинградский Дмитрий Вячеславович </w:t>
            </w:r>
          </w:p>
        </w:tc>
        <w:tc>
          <w:tcPr>
            <w:tcW w:w="1984" w:type="dxa"/>
            <w:vAlign w:val="center"/>
          </w:tcPr>
          <w:p w:rsidR="00526D45" w:rsidRDefault="00526D45" w:rsidP="00526D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C840A3" w:rsidRDefault="00C840A3" w:rsidP="00C840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072" w:rsidRDefault="00F06072" w:rsidP="00C840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117 Правил в течение 3 рабочих дней со дня подписания протокола аукциона уведомить победителей аукциона о размере доплаты (разнице между задатком и окончательной стоимостью предмета аукциона), которую победители аукциона обязаны перечислить на счет, указанный организатором аукциона в аукционной документации.  </w:t>
      </w:r>
    </w:p>
    <w:p w:rsidR="005435A5" w:rsidRDefault="005435A5" w:rsidP="00C840A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0B2924" w:rsidRPr="00C400C3" w:rsidTr="000B2924"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0B2924" w:rsidRPr="00C400C3" w:rsidTr="000B2924"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634820" w:rsidRDefault="00BA5DBE" w:rsidP="00BA5DB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634820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634820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ичко</w:t>
            </w:r>
            <w:r w:rsidR="000B2924"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634820" w:rsidRDefault="000B2924" w:rsidP="000B292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634820" w:rsidRDefault="00BA5DBE" w:rsidP="00BA5DB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634820" w:rsidRDefault="00BA5DBE" w:rsidP="00BA5DB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 Лебедев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BA5DBE" w:rsidP="000B292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0B2924" w:rsidRPr="00C400C3" w:rsidTr="000B2924">
        <w:trPr>
          <w:trHeight w:val="397"/>
        </w:trPr>
        <w:tc>
          <w:tcPr>
            <w:tcW w:w="4928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0B2924" w:rsidRPr="00C400C3" w:rsidRDefault="000B2924" w:rsidP="000B29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40A3" w:rsidRPr="00561CAE" w:rsidRDefault="00C840A3" w:rsidP="00561CAE"/>
    <w:sectPr w:rsidR="00C840A3" w:rsidRPr="00561CAE" w:rsidSect="000B29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78" w:rsidRPr="00176789" w:rsidRDefault="00800878" w:rsidP="00176789">
      <w:r>
        <w:separator/>
      </w:r>
    </w:p>
  </w:endnote>
  <w:endnote w:type="continuationSeparator" w:id="0">
    <w:p w:rsidR="00800878" w:rsidRPr="00176789" w:rsidRDefault="00800878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1093"/>
      <w:docPartObj>
        <w:docPartGallery w:val="Page Numbers (Bottom of Page)"/>
        <w:docPartUnique/>
      </w:docPartObj>
    </w:sdtPr>
    <w:sdtContent>
      <w:p w:rsidR="00800878" w:rsidRDefault="00C57058">
        <w:pPr>
          <w:pStyle w:val="a7"/>
          <w:jc w:val="center"/>
        </w:pPr>
        <w:fldSimple w:instr=" PAGE   \* MERGEFORMAT ">
          <w:r w:rsidR="00F90359">
            <w:rPr>
              <w:noProof/>
            </w:rPr>
            <w:t>2</w:t>
          </w:r>
        </w:fldSimple>
      </w:p>
    </w:sdtContent>
  </w:sdt>
  <w:p w:rsidR="00800878" w:rsidRDefault="008008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78" w:rsidRDefault="00800878">
    <w:pPr>
      <w:pStyle w:val="a7"/>
      <w:jc w:val="center"/>
    </w:pPr>
  </w:p>
  <w:p w:rsidR="00800878" w:rsidRDefault="008008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78" w:rsidRPr="00176789" w:rsidRDefault="00800878" w:rsidP="00176789">
      <w:r>
        <w:separator/>
      </w:r>
    </w:p>
  </w:footnote>
  <w:footnote w:type="continuationSeparator" w:id="0">
    <w:p w:rsidR="00800878" w:rsidRPr="00176789" w:rsidRDefault="00800878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78" w:rsidRDefault="00800878">
    <w:pPr>
      <w:pStyle w:val="a5"/>
      <w:jc w:val="center"/>
    </w:pPr>
  </w:p>
  <w:p w:rsidR="00800878" w:rsidRDefault="008008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78" w:rsidRDefault="00800878" w:rsidP="00903620">
    <w:pPr>
      <w:pStyle w:val="a5"/>
    </w:pPr>
  </w:p>
  <w:p w:rsidR="00800878" w:rsidRDefault="008008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4EBE"/>
    <w:rsid w:val="00287103"/>
    <w:rsid w:val="002872B4"/>
    <w:rsid w:val="002875E7"/>
    <w:rsid w:val="002875F5"/>
    <w:rsid w:val="002878F1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16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2A99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57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0190"/>
    <w:rsid w:val="00820E7E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5384"/>
    <w:rsid w:val="00A3624E"/>
    <w:rsid w:val="00A363D8"/>
    <w:rsid w:val="00A36A5F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27D0E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A93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AE0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3E27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DBC70-29E7-41E7-8CD1-4F61285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6</cp:revision>
  <cp:lastPrinted>2016-10-27T11:05:00Z</cp:lastPrinted>
  <dcterms:created xsi:type="dcterms:W3CDTF">2014-09-18T07:26:00Z</dcterms:created>
  <dcterms:modified xsi:type="dcterms:W3CDTF">2016-10-27T11:06:00Z</dcterms:modified>
</cp:coreProperties>
</file>